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D466" w14:textId="77777777" w:rsidR="00286765" w:rsidRDefault="00286765" w:rsidP="00286765">
      <w:pPr>
        <w:pStyle w:val="10"/>
        <w:jc w:val="center"/>
      </w:pPr>
    </w:p>
    <w:p w14:paraId="71D0270A" w14:textId="7636EA59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1B579" wp14:editId="38AA3EC5">
            <wp:simplePos x="0" y="0"/>
            <wp:positionH relativeFrom="margin">
              <wp:posOffset>-196215</wp:posOffset>
            </wp:positionH>
            <wp:positionV relativeFrom="margin">
              <wp:posOffset>-16954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14:paraId="5976B09A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961FB75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14:paraId="7EF8867A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14:paraId="1F4BE165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14:paraId="3D12A8E6" w14:textId="77777777" w:rsidR="00286765" w:rsidRDefault="00286765" w:rsidP="00286765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 xml:space="preserve">Кафедра </w:t>
      </w:r>
      <w:r>
        <w:rPr>
          <w:sz w:val="28"/>
        </w:rPr>
        <w:t>«Вычислительные системы и технологии»</w:t>
      </w:r>
    </w:p>
    <w:p w14:paraId="0FE644CB" w14:textId="77777777" w:rsidR="00286765" w:rsidRDefault="00286765" w:rsidP="00286765">
      <w:pPr>
        <w:pStyle w:val="a3"/>
        <w:spacing w:before="0" w:beforeAutospacing="0" w:after="0" w:line="360" w:lineRule="auto"/>
        <w:jc w:val="center"/>
      </w:pPr>
    </w:p>
    <w:p w14:paraId="0FE9CCEE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17678E3F" w14:textId="77777777" w:rsidR="00286765" w:rsidRDefault="00286765" w:rsidP="00286765">
      <w:pPr>
        <w:pStyle w:val="a3"/>
        <w:spacing w:before="0" w:beforeAutospacing="0" w:after="0" w:line="360" w:lineRule="auto"/>
        <w:jc w:val="center"/>
      </w:pPr>
    </w:p>
    <w:p w14:paraId="7AC8BACF" w14:textId="77777777" w:rsidR="00286765" w:rsidRDefault="00286765" w:rsidP="00286765">
      <w:pPr>
        <w:pStyle w:val="a3"/>
        <w:spacing w:before="240" w:beforeAutospacing="0"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1</w:t>
      </w:r>
    </w:p>
    <w:p w14:paraId="01B392AF" w14:textId="77777777" w:rsidR="00286765" w:rsidRDefault="00286765" w:rsidP="00286765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ети и телекоммуникации»</w:t>
      </w:r>
    </w:p>
    <w:p w14:paraId="610F043C" w14:textId="77777777" w:rsidR="00286765" w:rsidRDefault="00286765" w:rsidP="00286765">
      <w:pPr>
        <w:jc w:val="center"/>
      </w:pPr>
    </w:p>
    <w:p w14:paraId="182268A3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7B1502D6" w14:textId="77777777" w:rsidR="00286765" w:rsidRDefault="00286765" w:rsidP="00286765">
      <w:pPr>
        <w:pStyle w:val="a3"/>
        <w:spacing w:before="0" w:beforeAutospacing="0" w:after="0" w:line="360" w:lineRule="auto"/>
      </w:pPr>
    </w:p>
    <w:p w14:paraId="701AD2D6" w14:textId="77777777" w:rsidR="00286765" w:rsidRDefault="00286765" w:rsidP="00286765">
      <w:pPr>
        <w:pStyle w:val="a3"/>
        <w:spacing w:before="0" w:beforeAutospacing="0" w:after="0" w:line="276" w:lineRule="auto"/>
        <w:jc w:val="center"/>
      </w:pPr>
    </w:p>
    <w:p w14:paraId="501748C3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14:paraId="284F45C5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043463BF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i/>
        </w:rPr>
      </w:pPr>
      <w:r>
        <w:t xml:space="preserve">________________   </w:t>
      </w:r>
      <w:r>
        <w:rPr>
          <w:u w:val="single"/>
        </w:rPr>
        <w:t>Гай В.Е</w:t>
      </w:r>
    </w:p>
    <w:p w14:paraId="68E34D4F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7319AF01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СТУДЕНТ:</w:t>
      </w:r>
    </w:p>
    <w:p w14:paraId="3B5BBB5D" w14:textId="77777777" w:rsidR="00286765" w:rsidRDefault="00286765" w:rsidP="00286765">
      <w:pPr>
        <w:pStyle w:val="a3"/>
        <w:spacing w:before="0" w:beforeAutospacing="0" w:after="0" w:line="276" w:lineRule="auto"/>
        <w:rPr>
          <w:u w:val="single"/>
        </w:rPr>
      </w:pPr>
    </w:p>
    <w:p w14:paraId="492FBE52" w14:textId="79C9606B" w:rsidR="00286765" w:rsidRDefault="00286765" w:rsidP="00286765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r>
        <w:rPr>
          <w:u w:val="single"/>
        </w:rPr>
        <w:t>Куприхин Д.</w:t>
      </w:r>
      <w:r w:rsidR="005E0E35">
        <w:rPr>
          <w:u w:val="single"/>
        </w:rPr>
        <w:t>А</w:t>
      </w:r>
      <w:r>
        <w:rPr>
          <w:u w:val="single"/>
        </w:rPr>
        <w:t>.</w:t>
      </w:r>
    </w:p>
    <w:p w14:paraId="47A519F8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14:paraId="23E21231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szCs w:val="20"/>
        </w:rPr>
      </w:pPr>
    </w:p>
    <w:p w14:paraId="32E0A623" w14:textId="77777777" w:rsidR="00286765" w:rsidRDefault="00286765" w:rsidP="00286765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14:paraId="6F52595D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rPr>
          <w:sz w:val="28"/>
          <w:szCs w:val="20"/>
        </w:rPr>
        <w:t>19-В-1</w:t>
      </w:r>
    </w:p>
    <w:p w14:paraId="453B3E05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</w:p>
    <w:p w14:paraId="0CC71BC3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14:paraId="4D80C86D" w14:textId="77777777" w:rsidR="00286765" w:rsidRDefault="00286765" w:rsidP="00286765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14:paraId="6095ED77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72C3CF56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5CF5FFAA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45E0C79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0711777F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4421E814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3D10FCB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6657D85A" w14:textId="77777777" w:rsidR="00286765" w:rsidRDefault="00286765" w:rsidP="00286765">
      <w:pPr>
        <w:pStyle w:val="a3"/>
        <w:spacing w:before="0" w:beforeAutospacing="0" w:after="0"/>
        <w:jc w:val="center"/>
      </w:pPr>
    </w:p>
    <w:p w14:paraId="5313ED54" w14:textId="77777777" w:rsidR="00286765" w:rsidRDefault="00286765" w:rsidP="00286765">
      <w:pPr>
        <w:pStyle w:val="a3"/>
        <w:spacing w:before="0" w:beforeAutospacing="0" w:after="0"/>
        <w:jc w:val="center"/>
      </w:pPr>
      <w:r>
        <w:t xml:space="preserve">Нижний Новгород </w:t>
      </w:r>
    </w:p>
    <w:p w14:paraId="3E849A4A" w14:textId="77777777" w:rsidR="00286765" w:rsidRDefault="00286765" w:rsidP="00286765">
      <w:pPr>
        <w:pStyle w:val="a3"/>
        <w:spacing w:before="0" w:beforeAutospacing="0" w:after="0"/>
        <w:jc w:val="center"/>
      </w:pPr>
      <w:r>
        <w:t>2022г.</w:t>
      </w:r>
    </w:p>
    <w:p w14:paraId="79B100F7" w14:textId="5ADED0EF" w:rsidR="00286765" w:rsidRDefault="00614D68" w:rsidP="00286765">
      <w:pPr>
        <w:ind w:firstLine="0"/>
        <w:rPr>
          <w:b/>
          <w:bCs/>
          <w:sz w:val="28"/>
          <w:szCs w:val="28"/>
        </w:rPr>
      </w:pPr>
      <w:r w:rsidRPr="00614D6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02400F" wp14:editId="3E60541E">
            <wp:extent cx="4248743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0CC" w14:textId="75207838" w:rsidR="00286765" w:rsidRDefault="00286765" w:rsidP="00286765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анализатором протоколов tcpdump</w:t>
      </w:r>
    </w:p>
    <w:p w14:paraId="1DD694A6" w14:textId="77777777" w:rsidR="00286765" w:rsidRDefault="00286765" w:rsidP="00286765">
      <w:pPr>
        <w:ind w:firstLine="0"/>
        <w:rPr>
          <w:sz w:val="28"/>
          <w:szCs w:val="28"/>
        </w:rPr>
      </w:pPr>
    </w:p>
    <w:p w14:paraId="4C11632B" w14:textId="2ECA7A41" w:rsidR="00286765" w:rsidRDefault="00286765" w:rsidP="0028676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устить tcpdump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14:paraId="28C0EB41" w14:textId="25D36A2F" w:rsidR="008737E9" w:rsidRDefault="008737E9" w:rsidP="008737E9">
      <w:pPr>
        <w:ind w:left="435" w:firstLine="0"/>
        <w:rPr>
          <w:sz w:val="28"/>
          <w:szCs w:val="28"/>
        </w:rPr>
      </w:pPr>
    </w:p>
    <w:p w14:paraId="2A432E74" w14:textId="77777777" w:rsidR="00614D68" w:rsidRDefault="00614D68" w:rsidP="008737E9">
      <w:pPr>
        <w:ind w:left="435" w:firstLine="0"/>
        <w:rPr>
          <w:noProof/>
        </w:rPr>
      </w:pPr>
    </w:p>
    <w:p w14:paraId="3A9D5A53" w14:textId="436F920F" w:rsidR="008737E9" w:rsidRDefault="00614D68" w:rsidP="008737E9">
      <w:pPr>
        <w:ind w:left="435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D9E815" wp14:editId="6137B7E3">
            <wp:extent cx="5857875" cy="1257300"/>
            <wp:effectExtent l="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/>
                    <a:srcRect l="642" t="13326" b="2918"/>
                    <a:stretch/>
                  </pic:blipFill>
                  <pic:spPr bwMode="auto">
                    <a:xfrm>
                      <a:off x="0" y="0"/>
                      <a:ext cx="58578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AE63" w14:textId="77777777" w:rsidR="008737E9" w:rsidRPr="008737E9" w:rsidRDefault="008737E9" w:rsidP="008737E9">
      <w:pPr>
        <w:ind w:left="435" w:firstLine="0"/>
        <w:rPr>
          <w:sz w:val="28"/>
          <w:szCs w:val="28"/>
        </w:rPr>
      </w:pPr>
    </w:p>
    <w:p w14:paraId="4939AF6B" w14:textId="511005B3" w:rsidR="00614D68" w:rsidRDefault="00614D68" w:rsidP="008E57AF">
      <w:pPr>
        <w:ind w:left="435" w:firstLine="0"/>
        <w:rPr>
          <w:noProof/>
        </w:rPr>
      </w:pPr>
      <w:r>
        <w:rPr>
          <w:noProof/>
        </w:rPr>
        <w:drawing>
          <wp:inline distT="0" distB="0" distL="0" distR="0" wp14:anchorId="6EB787C1" wp14:editId="11DFEE41">
            <wp:extent cx="4819650" cy="170053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/>
                    <a:srcRect l="481" t="11850" r="18385"/>
                    <a:stretch/>
                  </pic:blipFill>
                  <pic:spPr bwMode="auto">
                    <a:xfrm>
                      <a:off x="0" y="0"/>
                      <a:ext cx="4819650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0B6C" w14:textId="38F594C5" w:rsidR="008E57AF" w:rsidRDefault="008E57AF" w:rsidP="008E57AF">
      <w:pPr>
        <w:ind w:left="435" w:firstLine="0"/>
        <w:rPr>
          <w:sz w:val="28"/>
          <w:szCs w:val="28"/>
        </w:rPr>
      </w:pPr>
    </w:p>
    <w:p w14:paraId="6CC0B970" w14:textId="3896E29E" w:rsidR="008737E9" w:rsidRDefault="008737E9" w:rsidP="008E57AF">
      <w:pPr>
        <w:ind w:left="435" w:firstLine="0"/>
        <w:rPr>
          <w:sz w:val="28"/>
          <w:szCs w:val="28"/>
        </w:rPr>
      </w:pPr>
    </w:p>
    <w:p w14:paraId="0F8094A7" w14:textId="52D3888F" w:rsidR="008737E9" w:rsidRDefault="008737E9" w:rsidP="008E57AF">
      <w:pPr>
        <w:ind w:left="435" w:firstLine="0"/>
        <w:rPr>
          <w:sz w:val="28"/>
          <w:szCs w:val="28"/>
        </w:rPr>
      </w:pPr>
    </w:p>
    <w:p w14:paraId="182AB124" w14:textId="38DA67BA" w:rsidR="008737E9" w:rsidRDefault="008737E9" w:rsidP="008E57AF">
      <w:pPr>
        <w:ind w:left="435" w:firstLine="0"/>
        <w:rPr>
          <w:sz w:val="28"/>
          <w:szCs w:val="28"/>
        </w:rPr>
      </w:pPr>
    </w:p>
    <w:p w14:paraId="2DCA2682" w14:textId="3F341E32" w:rsidR="008737E9" w:rsidRDefault="008737E9" w:rsidP="008E57AF">
      <w:pPr>
        <w:ind w:left="435" w:firstLine="0"/>
        <w:rPr>
          <w:sz w:val="28"/>
          <w:szCs w:val="28"/>
        </w:rPr>
      </w:pPr>
    </w:p>
    <w:p w14:paraId="4D773D41" w14:textId="7275BF53" w:rsidR="008737E9" w:rsidRDefault="008737E9" w:rsidP="008E57AF">
      <w:pPr>
        <w:ind w:left="435" w:firstLine="0"/>
        <w:rPr>
          <w:sz w:val="28"/>
          <w:szCs w:val="28"/>
        </w:rPr>
      </w:pPr>
    </w:p>
    <w:p w14:paraId="471685A8" w14:textId="77777777" w:rsidR="008737E9" w:rsidRDefault="008737E9" w:rsidP="008737E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тить tcpdump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  </w:t>
      </w:r>
    </w:p>
    <w:p w14:paraId="2A39D5C1" w14:textId="0340069F" w:rsidR="008737E9" w:rsidRDefault="00614D68" w:rsidP="008E57AF">
      <w:pPr>
        <w:ind w:left="435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4AA5F4" wp14:editId="4AA32DA8">
            <wp:extent cx="5940425" cy="4000500"/>
            <wp:effectExtent l="0" t="0" r="317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E451" w14:textId="77777777" w:rsidR="00614D68" w:rsidRDefault="00614D68" w:rsidP="008E57AF">
      <w:pPr>
        <w:ind w:left="435" w:firstLine="0"/>
        <w:rPr>
          <w:noProof/>
        </w:rPr>
      </w:pPr>
    </w:p>
    <w:p w14:paraId="72290137" w14:textId="403A7497" w:rsidR="00614D68" w:rsidRDefault="00614D68" w:rsidP="008E57AF">
      <w:pPr>
        <w:ind w:left="435" w:firstLine="0"/>
        <w:rPr>
          <w:noProof/>
        </w:rPr>
      </w:pPr>
      <w:r>
        <w:rPr>
          <w:noProof/>
        </w:rPr>
        <w:drawing>
          <wp:inline distT="0" distB="0" distL="0" distR="0" wp14:anchorId="1D97A238" wp14:editId="0E5E4CCC">
            <wp:extent cx="5248275" cy="483870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/>
                    <a:srcRect t="4445" r="1437" b="192"/>
                    <a:stretch/>
                  </pic:blipFill>
                  <pic:spPr bwMode="auto">
                    <a:xfrm>
                      <a:off x="0" y="0"/>
                      <a:ext cx="52482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679A" w14:textId="172BE56F" w:rsidR="00614D68" w:rsidRPr="008E57AF" w:rsidRDefault="00614D68" w:rsidP="008E57AF">
      <w:pPr>
        <w:ind w:left="435" w:firstLine="0"/>
        <w:rPr>
          <w:sz w:val="28"/>
          <w:szCs w:val="28"/>
        </w:rPr>
      </w:pPr>
    </w:p>
    <w:p w14:paraId="0793DF1B" w14:textId="77777777" w:rsidR="00614D68" w:rsidRDefault="00614D68" w:rsidP="00614D6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пустить tcpdump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спользоваться утилитой ping.</w:t>
      </w:r>
    </w:p>
    <w:p w14:paraId="30761E23" w14:textId="77777777" w:rsidR="00A6452A" w:rsidRDefault="00A6452A">
      <w:pPr>
        <w:rPr>
          <w:noProof/>
        </w:rPr>
      </w:pPr>
    </w:p>
    <w:p w14:paraId="32C6F447" w14:textId="112E18B2" w:rsidR="00A31AE6" w:rsidRDefault="0083430B">
      <w:r w:rsidRPr="0083430B">
        <w:rPr>
          <w:noProof/>
        </w:rPr>
        <w:drawing>
          <wp:inline distT="0" distB="0" distL="0" distR="0" wp14:anchorId="18F2BF16" wp14:editId="7F7A4821">
            <wp:extent cx="6035040" cy="4578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94" r="-1593"/>
                    <a:stretch/>
                  </pic:blipFill>
                  <pic:spPr bwMode="auto">
                    <a:xfrm>
                      <a:off x="0" y="0"/>
                      <a:ext cx="6035040" cy="45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6D55" w14:textId="77777777" w:rsidR="007101D9" w:rsidRDefault="007101D9" w:rsidP="007101D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14:paraId="68A7B2AC" w14:textId="77777777" w:rsidR="007101D9" w:rsidRDefault="007101D9">
      <w:pPr>
        <w:rPr>
          <w:noProof/>
        </w:rPr>
      </w:pPr>
    </w:p>
    <w:p w14:paraId="461323F2" w14:textId="6523765B" w:rsidR="007101D9" w:rsidRDefault="00894CFD">
      <w:r w:rsidRPr="00894CFD">
        <w:rPr>
          <w:noProof/>
        </w:rPr>
        <w:drawing>
          <wp:inline distT="0" distB="0" distL="0" distR="0" wp14:anchorId="1C807A25" wp14:editId="356FDF58">
            <wp:extent cx="5940425" cy="653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54D" w14:textId="08D1CFA9" w:rsidR="007101D9" w:rsidRDefault="007101D9"/>
    <w:p w14:paraId="74182F14" w14:textId="5ED3044E" w:rsidR="007101D9" w:rsidRDefault="007101D9"/>
    <w:p w14:paraId="60590FDB" w14:textId="53C2377F" w:rsidR="007101D9" w:rsidRDefault="007101D9"/>
    <w:p w14:paraId="5C2F048D" w14:textId="77777777" w:rsidR="007101D9" w:rsidRDefault="007101D9">
      <w:pPr>
        <w:rPr>
          <w:noProof/>
        </w:rPr>
      </w:pPr>
    </w:p>
    <w:p w14:paraId="22D4DD4C" w14:textId="77777777" w:rsidR="00DA4A52" w:rsidRDefault="00DA4A52">
      <w:pPr>
        <w:rPr>
          <w:noProof/>
        </w:rPr>
      </w:pPr>
    </w:p>
    <w:p w14:paraId="5CD7F567" w14:textId="412D1893" w:rsidR="007101D9" w:rsidRDefault="00BD022D">
      <w:r w:rsidRPr="00BD022D">
        <w:rPr>
          <w:noProof/>
        </w:rPr>
        <w:lastRenderedPageBreak/>
        <w:drawing>
          <wp:inline distT="0" distB="0" distL="0" distR="0" wp14:anchorId="15E1B368" wp14:editId="03ECAFC5">
            <wp:extent cx="5940425" cy="6795246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62"/>
                    <a:stretch/>
                  </pic:blipFill>
                  <pic:spPr bwMode="auto">
                    <a:xfrm>
                      <a:off x="0" y="0"/>
                      <a:ext cx="5940425" cy="679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D309" w14:textId="7A1495CB" w:rsidR="00BD022D" w:rsidRDefault="00DA4A52">
      <w:r w:rsidRPr="00BD022D">
        <w:rPr>
          <w:noProof/>
        </w:rPr>
        <w:drawing>
          <wp:inline distT="0" distB="0" distL="0" distR="0" wp14:anchorId="2B10D722" wp14:editId="25800AF3">
            <wp:extent cx="5905500" cy="1754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93" r="1542" b="6061"/>
                    <a:stretch/>
                  </pic:blipFill>
                  <pic:spPr bwMode="auto">
                    <a:xfrm>
                      <a:off x="0" y="0"/>
                      <a:ext cx="590550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48714" w14:textId="52133AB4" w:rsidR="00BD022D" w:rsidRDefault="00BD022D"/>
    <w:p w14:paraId="35C5C81D" w14:textId="2EAE8446" w:rsidR="00BD022D" w:rsidRDefault="00BD022D"/>
    <w:p w14:paraId="6BD802E4" w14:textId="27B213BB" w:rsidR="00DA4A52" w:rsidRPr="00DA4A52" w:rsidRDefault="00DA4A52" w:rsidP="00DA4A52">
      <w:pPr>
        <w:pStyle w:val="a4"/>
        <w:ind w:left="795" w:firstLine="0"/>
        <w:rPr>
          <w:sz w:val="28"/>
          <w:szCs w:val="28"/>
        </w:rPr>
      </w:pPr>
    </w:p>
    <w:p w14:paraId="1763A9E6" w14:textId="489DD328" w:rsidR="00BD022D" w:rsidRPr="00BD022D" w:rsidRDefault="00BD022D" w:rsidP="00BD022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рочесть программой tcpdump созданный в предыдущем пункте файл.</w:t>
      </w:r>
    </w:p>
    <w:p w14:paraId="4C5C3BDE" w14:textId="2570A891" w:rsidR="00BD022D" w:rsidRDefault="00BD022D" w:rsidP="00BD022D">
      <w:pPr>
        <w:pStyle w:val="a4"/>
        <w:ind w:left="795" w:firstLine="0"/>
        <w:rPr>
          <w:sz w:val="28"/>
          <w:szCs w:val="28"/>
        </w:rPr>
      </w:pPr>
      <w:r w:rsidRPr="00BD022D">
        <w:rPr>
          <w:noProof/>
          <w:sz w:val="28"/>
          <w:szCs w:val="28"/>
        </w:rPr>
        <w:drawing>
          <wp:inline distT="0" distB="0" distL="0" distR="0" wp14:anchorId="50270290" wp14:editId="53659CCE">
            <wp:extent cx="5940425" cy="14909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72F" w14:textId="77777777" w:rsidR="00BB744A" w:rsidRDefault="00BB744A" w:rsidP="00BB744A">
      <w:pPr>
        <w:pStyle w:val="a4"/>
        <w:ind w:left="795" w:firstLine="0"/>
        <w:rPr>
          <w:sz w:val="28"/>
          <w:szCs w:val="28"/>
        </w:rPr>
      </w:pPr>
    </w:p>
    <w:p w14:paraId="2CEB933A" w14:textId="1720EEDE" w:rsidR="00BB744A" w:rsidRDefault="00BB744A" w:rsidP="00BB744A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думать три задания для фильтрации пакетов на основе протоколов ARP, TCP, UDP, ICMP</w:t>
      </w:r>
    </w:p>
    <w:p w14:paraId="65786DBF" w14:textId="3E10E8B1" w:rsidR="00BB744A" w:rsidRDefault="00BB744A" w:rsidP="00BB744A">
      <w:pPr>
        <w:ind w:left="435" w:firstLine="0"/>
        <w:rPr>
          <w:sz w:val="28"/>
          <w:szCs w:val="28"/>
        </w:rPr>
      </w:pPr>
      <w:r w:rsidRPr="00BB744A">
        <w:rPr>
          <w:sz w:val="28"/>
          <w:szCs w:val="28"/>
        </w:rPr>
        <w:t>1) Запустить tcpdump так, чтобы он перехватывал только пакеты протокола ARP, отправленные на определенный IP-адрес, чтобы он перехватывал пакеты, созданные утилитой ping. Включить распечатку пакета в шестнадцатеричной системе (включая заголовок канального уровня). Количество захватываемых пакетов ограничить 4.</w:t>
      </w:r>
    </w:p>
    <w:p w14:paraId="29BBA90A" w14:textId="355B8CED" w:rsidR="00BB744A" w:rsidRPr="00BB744A" w:rsidRDefault="00737938" w:rsidP="00BB744A">
      <w:pPr>
        <w:ind w:left="435" w:firstLine="0"/>
        <w:rPr>
          <w:sz w:val="28"/>
          <w:szCs w:val="28"/>
        </w:rPr>
      </w:pPr>
      <w:r w:rsidRPr="00737938">
        <w:rPr>
          <w:noProof/>
          <w:sz w:val="28"/>
          <w:szCs w:val="28"/>
        </w:rPr>
        <w:drawing>
          <wp:inline distT="0" distB="0" distL="0" distR="0" wp14:anchorId="143A2376" wp14:editId="02B0C8F1">
            <wp:extent cx="5940425" cy="50539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85EC" w14:textId="4AAE2DD4" w:rsidR="00BB744A" w:rsidRDefault="00BB744A" w:rsidP="00BB744A">
      <w:pPr>
        <w:ind w:left="435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BB744A">
        <w:rPr>
          <w:sz w:val="28"/>
          <w:szCs w:val="28"/>
        </w:rPr>
        <w:t xml:space="preserve">) Запустить tcpdump так, чтобы он перехватывал только пакеты протоколов ICMP, отправленные на определенный IP-адрес, чтобы он перехватывал пакеты, созданные утилитой traceroute. Включить распечатку пакета в шестнадцатеричной системе и ASCII-формате (не </w:t>
      </w:r>
      <w:r w:rsidRPr="00BB744A">
        <w:rPr>
          <w:sz w:val="28"/>
          <w:szCs w:val="28"/>
        </w:rPr>
        <w:lastRenderedPageBreak/>
        <w:t>включая заголовок канального уровня). Количество захватываемых пакетов ограничить 5.</w:t>
      </w:r>
    </w:p>
    <w:p w14:paraId="109A71D8" w14:textId="4F5195A8" w:rsidR="00BB744A" w:rsidRDefault="00BB744A" w:rsidP="00BB744A">
      <w:pPr>
        <w:ind w:left="435" w:firstLine="0"/>
        <w:rPr>
          <w:sz w:val="28"/>
          <w:szCs w:val="28"/>
        </w:rPr>
      </w:pPr>
    </w:p>
    <w:p w14:paraId="07E72B19" w14:textId="35FC97FE" w:rsidR="00BB744A" w:rsidRDefault="00BB744A" w:rsidP="00BB744A">
      <w:pPr>
        <w:ind w:left="435" w:firstLine="0"/>
        <w:rPr>
          <w:sz w:val="28"/>
          <w:szCs w:val="28"/>
        </w:rPr>
      </w:pPr>
      <w:r w:rsidRPr="00BB744A">
        <w:rPr>
          <w:noProof/>
          <w:sz w:val="28"/>
          <w:szCs w:val="28"/>
        </w:rPr>
        <w:drawing>
          <wp:inline distT="0" distB="0" distL="0" distR="0" wp14:anchorId="411FCB74" wp14:editId="44D00E3A">
            <wp:extent cx="5940425" cy="570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B8FA" w14:textId="77777777" w:rsidR="00DA4A52" w:rsidRDefault="00DA4A52" w:rsidP="00BB744A">
      <w:pPr>
        <w:ind w:left="435" w:firstLine="0"/>
        <w:rPr>
          <w:sz w:val="28"/>
          <w:szCs w:val="28"/>
        </w:rPr>
      </w:pPr>
    </w:p>
    <w:p w14:paraId="3A606319" w14:textId="2974009B" w:rsidR="00BB744A" w:rsidRDefault="00BB744A" w:rsidP="00BB744A">
      <w:pPr>
        <w:ind w:left="435" w:firstLine="0"/>
        <w:rPr>
          <w:sz w:val="28"/>
          <w:szCs w:val="28"/>
        </w:rPr>
      </w:pPr>
      <w:r w:rsidRPr="00BB744A">
        <w:rPr>
          <w:noProof/>
          <w:sz w:val="28"/>
          <w:szCs w:val="28"/>
        </w:rPr>
        <w:drawing>
          <wp:inline distT="0" distB="0" distL="0" distR="0" wp14:anchorId="32BA2664" wp14:editId="11A802DE">
            <wp:extent cx="5657850" cy="47476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427" cy="47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1379" w14:textId="77777777" w:rsidR="00737938" w:rsidRDefault="00737938" w:rsidP="00BB744A">
      <w:pPr>
        <w:ind w:left="435" w:firstLine="0"/>
        <w:rPr>
          <w:sz w:val="28"/>
          <w:szCs w:val="28"/>
        </w:rPr>
      </w:pPr>
    </w:p>
    <w:p w14:paraId="11F4825A" w14:textId="1890A253" w:rsidR="00737938" w:rsidRDefault="00737938" w:rsidP="00BB744A">
      <w:pPr>
        <w:ind w:left="435" w:firstLine="0"/>
        <w:rPr>
          <w:sz w:val="28"/>
          <w:szCs w:val="28"/>
        </w:rPr>
      </w:pPr>
      <w:r w:rsidRPr="00737938">
        <w:rPr>
          <w:sz w:val="28"/>
          <w:szCs w:val="28"/>
        </w:rPr>
        <w:t>3)Запустить tcpdump так, чтобы он перехватывал только пакеты протокола UDP, отправленные на определенный IP-адрес, чтобы он перехватывал пакеты, созданные утилитой traceroute. Включить распечатку пакета в шестнадцатеричной системе (включая заголовок канального уровня). Количество захватываемых пакетов ограничить 4.</w:t>
      </w:r>
    </w:p>
    <w:p w14:paraId="7FB01AFF" w14:textId="713E81C0" w:rsidR="00F5495F" w:rsidRDefault="00E56086" w:rsidP="00BB744A">
      <w:pPr>
        <w:ind w:left="435" w:firstLine="0"/>
        <w:rPr>
          <w:sz w:val="28"/>
          <w:szCs w:val="28"/>
        </w:rPr>
      </w:pPr>
      <w:r w:rsidRPr="00E56086">
        <w:rPr>
          <w:noProof/>
          <w:sz w:val="28"/>
          <w:szCs w:val="28"/>
        </w:rPr>
        <w:lastRenderedPageBreak/>
        <w:drawing>
          <wp:inline distT="0" distB="0" distL="0" distR="0" wp14:anchorId="272E9BA7" wp14:editId="7F3A0E2B">
            <wp:extent cx="5940425" cy="60458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5F4" w14:textId="44E1FC84" w:rsidR="00E56086" w:rsidRDefault="00E56086" w:rsidP="00BB744A">
      <w:pPr>
        <w:ind w:left="435" w:firstLine="0"/>
        <w:rPr>
          <w:sz w:val="28"/>
          <w:szCs w:val="28"/>
        </w:rPr>
      </w:pPr>
    </w:p>
    <w:p w14:paraId="7D62E4AB" w14:textId="77777777" w:rsidR="00E56086" w:rsidRDefault="00E56086" w:rsidP="00E56086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анализатором протоколов wireshark</w:t>
      </w:r>
    </w:p>
    <w:p w14:paraId="55EB62B7" w14:textId="77777777" w:rsidR="00E56086" w:rsidRDefault="00E56086" w:rsidP="00E56086">
      <w:pPr>
        <w:rPr>
          <w:sz w:val="28"/>
          <w:szCs w:val="28"/>
        </w:rPr>
      </w:pPr>
    </w:p>
    <w:p w14:paraId="4236E437" w14:textId="77777777" w:rsidR="00E56086" w:rsidRDefault="00E56086" w:rsidP="00E5608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хватить 5-7 пакетов широковещательного трафика (фильтр по IP-адресу). Результат сохранить в текстовый файл.</w:t>
      </w:r>
    </w:p>
    <w:p w14:paraId="2CA13A9B" w14:textId="4052204E" w:rsidR="00E56086" w:rsidRDefault="00E56086" w:rsidP="00BB744A">
      <w:pPr>
        <w:ind w:left="435" w:firstLine="0"/>
        <w:rPr>
          <w:sz w:val="28"/>
          <w:szCs w:val="28"/>
        </w:rPr>
      </w:pPr>
    </w:p>
    <w:p w14:paraId="29AE1B91" w14:textId="43479D0E" w:rsidR="00E56086" w:rsidRDefault="00E56086" w:rsidP="00BB744A">
      <w:pPr>
        <w:ind w:left="435" w:firstLine="0"/>
        <w:rPr>
          <w:sz w:val="28"/>
          <w:szCs w:val="28"/>
        </w:rPr>
      </w:pPr>
      <w:r w:rsidRPr="00E56086">
        <w:rPr>
          <w:noProof/>
          <w:sz w:val="28"/>
          <w:szCs w:val="28"/>
        </w:rPr>
        <w:drawing>
          <wp:inline distT="0" distB="0" distL="0" distR="0" wp14:anchorId="1BCB4241" wp14:editId="109F4565">
            <wp:extent cx="5940425" cy="838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02AF" w14:textId="77777777" w:rsidR="00E56086" w:rsidRDefault="00E56086" w:rsidP="00E5608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хватить 3-4 пакета ICMP, полученных от определенного узла. Для генерирования пакетов воспользоваться утилитой ping. Результат сохранить в текстовый файл.</w:t>
      </w:r>
    </w:p>
    <w:p w14:paraId="2D60EF43" w14:textId="38570603" w:rsidR="00E56086" w:rsidRPr="00737938" w:rsidRDefault="00E56086" w:rsidP="00BB744A">
      <w:pPr>
        <w:ind w:left="435" w:firstLine="0"/>
        <w:rPr>
          <w:sz w:val="28"/>
          <w:szCs w:val="28"/>
        </w:rPr>
      </w:pPr>
      <w:r w:rsidRPr="00E56086">
        <w:rPr>
          <w:noProof/>
          <w:sz w:val="28"/>
          <w:szCs w:val="28"/>
        </w:rPr>
        <w:lastRenderedPageBreak/>
        <w:drawing>
          <wp:inline distT="0" distB="0" distL="0" distR="0" wp14:anchorId="7D8E6D5D" wp14:editId="586A911B">
            <wp:extent cx="5940425" cy="6699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56E0" w14:textId="77777777" w:rsidR="00BB744A" w:rsidRPr="00BB744A" w:rsidRDefault="00BB744A" w:rsidP="00BB744A">
      <w:pPr>
        <w:ind w:left="435" w:firstLine="0"/>
        <w:rPr>
          <w:sz w:val="28"/>
          <w:szCs w:val="28"/>
        </w:rPr>
      </w:pPr>
    </w:p>
    <w:p w14:paraId="2D700BDD" w14:textId="77777777" w:rsidR="00F5651E" w:rsidRDefault="00F5651E" w:rsidP="00F5651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хватить пакеты, созданные утилитой traceroute для определения маршрута к заданному в варианте узлу. По результатам построить диаграмму Flow Graph. Диаграмму сохранить либо в виде текстового файла, либо в виде изображения.</w:t>
      </w:r>
    </w:p>
    <w:p w14:paraId="4A9FAD37" w14:textId="1B761099" w:rsidR="00894CFD" w:rsidRDefault="00F5651E" w:rsidP="00BB744A">
      <w:r w:rsidRPr="00F5651E">
        <w:rPr>
          <w:noProof/>
        </w:rPr>
        <w:drawing>
          <wp:inline distT="0" distB="0" distL="0" distR="0" wp14:anchorId="2C6E6FBE" wp14:editId="2351BE01">
            <wp:extent cx="5940425" cy="13500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ED0" w14:textId="050F4F78" w:rsidR="00104587" w:rsidRDefault="00104587" w:rsidP="00BB744A">
      <w:r w:rsidRPr="00104587">
        <w:rPr>
          <w:noProof/>
        </w:rPr>
        <w:drawing>
          <wp:inline distT="0" distB="0" distL="0" distR="0" wp14:anchorId="55B1008D" wp14:editId="6EEC94A4">
            <wp:extent cx="5940425" cy="3221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A4A5" w14:textId="43A6D063" w:rsidR="00104587" w:rsidRDefault="00104587" w:rsidP="0010458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честь файл, созданный программой tcpdump. Сравнить с тем, что было получено утилитой wireshark.</w:t>
      </w:r>
    </w:p>
    <w:p w14:paraId="71953BC1" w14:textId="2FC9ABBA" w:rsidR="00104587" w:rsidRPr="00104587" w:rsidRDefault="00104587" w:rsidP="00104587">
      <w:pPr>
        <w:ind w:left="360" w:firstLine="0"/>
        <w:rPr>
          <w:sz w:val="28"/>
          <w:szCs w:val="28"/>
        </w:rPr>
      </w:pPr>
      <w:r w:rsidRPr="00104587">
        <w:rPr>
          <w:noProof/>
        </w:rPr>
        <w:drawing>
          <wp:anchor distT="0" distB="0" distL="114300" distR="114300" simplePos="0" relativeHeight="251660288" behindDoc="0" locked="0" layoutInCell="1" allowOverlap="1" wp14:anchorId="3FF7A8A6" wp14:editId="01EEDACB">
            <wp:simplePos x="0" y="0"/>
            <wp:positionH relativeFrom="column">
              <wp:posOffset>-451788</wp:posOffset>
            </wp:positionH>
            <wp:positionV relativeFrom="paragraph">
              <wp:posOffset>6350</wp:posOffset>
            </wp:positionV>
            <wp:extent cx="6821805" cy="320437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853AF" w14:textId="687EB9EF" w:rsidR="00104587" w:rsidRDefault="00104587" w:rsidP="00BB744A">
      <w:r w:rsidRPr="00104587">
        <w:rPr>
          <w:noProof/>
        </w:rPr>
        <w:lastRenderedPageBreak/>
        <w:drawing>
          <wp:inline distT="0" distB="0" distL="0" distR="0" wp14:anchorId="6004E3AD" wp14:editId="292AC2C5">
            <wp:extent cx="5940425" cy="70580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F2C5" w14:textId="71934E83" w:rsidR="00104587" w:rsidRDefault="00104587" w:rsidP="00BB744A">
      <w:r w:rsidRPr="00104587">
        <w:rPr>
          <w:noProof/>
        </w:rPr>
        <w:drawing>
          <wp:inline distT="0" distB="0" distL="0" distR="0" wp14:anchorId="3B37EBF4" wp14:editId="509FAC67">
            <wp:extent cx="5940425" cy="552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64384"/>
    <w:multiLevelType w:val="hybridMultilevel"/>
    <w:tmpl w:val="E1A40B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E816B49"/>
    <w:multiLevelType w:val="hybridMultilevel"/>
    <w:tmpl w:val="2640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A8"/>
    <w:rsid w:val="00104587"/>
    <w:rsid w:val="00286765"/>
    <w:rsid w:val="00582768"/>
    <w:rsid w:val="005E0E35"/>
    <w:rsid w:val="00614D68"/>
    <w:rsid w:val="007101D9"/>
    <w:rsid w:val="00737938"/>
    <w:rsid w:val="007E4B1F"/>
    <w:rsid w:val="0083430B"/>
    <w:rsid w:val="008737E9"/>
    <w:rsid w:val="00894CFD"/>
    <w:rsid w:val="008E57AF"/>
    <w:rsid w:val="00953AA8"/>
    <w:rsid w:val="00A31AE6"/>
    <w:rsid w:val="00A6452A"/>
    <w:rsid w:val="00BA65AD"/>
    <w:rsid w:val="00BB744A"/>
    <w:rsid w:val="00BD022D"/>
    <w:rsid w:val="00DA4A52"/>
    <w:rsid w:val="00E56086"/>
    <w:rsid w:val="00F5495F"/>
    <w:rsid w:val="00F5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2E1"/>
  <w15:chartTrackingRefBased/>
  <w15:docId w15:val="{BC849022-7788-4C7A-8298-07DE67FE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76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765"/>
    <w:pPr>
      <w:spacing w:before="100" w:beforeAutospacing="1" w:after="119"/>
      <w:ind w:firstLine="0"/>
    </w:pPr>
  </w:style>
  <w:style w:type="character" w:customStyle="1" w:styleId="1">
    <w:name w:val="Стиль1 Знак"/>
    <w:link w:val="10"/>
    <w:locked/>
    <w:rsid w:val="0028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"/>
    <w:qFormat/>
    <w:rsid w:val="00286765"/>
  </w:style>
  <w:style w:type="paragraph" w:styleId="a4">
    <w:name w:val="List Paragraph"/>
    <w:basedOn w:val="a"/>
    <w:uiPriority w:val="34"/>
    <w:qFormat/>
    <w:rsid w:val="0028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470F-6B04-408A-AF08-DFB9B26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ch Kuprihin</dc:creator>
  <cp:keywords/>
  <dc:description/>
  <cp:lastModifiedBy>Dimanch Kuprihin</cp:lastModifiedBy>
  <cp:revision>6</cp:revision>
  <dcterms:created xsi:type="dcterms:W3CDTF">2022-03-30T10:46:00Z</dcterms:created>
  <dcterms:modified xsi:type="dcterms:W3CDTF">2022-05-10T09:57:00Z</dcterms:modified>
</cp:coreProperties>
</file>